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C4" w:rsidRDefault="00DF06CF" w:rsidP="00B370FE">
      <w:pPr>
        <w:pStyle w:val="Title"/>
        <w:jc w:val="left"/>
      </w:pPr>
      <w:r>
        <w:t>Socket Librar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09"/>
        <w:gridCol w:w="7047"/>
      </w:tblGrid>
      <w:tr w:rsidR="00B370FE" w:rsidTr="00627A3B">
        <w:tc>
          <w:tcPr>
            <w:tcW w:w="1809" w:type="dxa"/>
          </w:tcPr>
          <w:p w:rsidR="00B370FE" w:rsidRDefault="00B370FE">
            <w:r>
              <w:t>Course</w:t>
            </w:r>
          </w:p>
        </w:tc>
        <w:tc>
          <w:tcPr>
            <w:tcW w:w="7047" w:type="dxa"/>
          </w:tcPr>
          <w:p w:rsidR="00B370FE" w:rsidRDefault="008D01C1" w:rsidP="008D01C1">
            <w:r>
              <w:t>INFO-5062</w:t>
            </w:r>
            <w:r w:rsidR="008D3455">
              <w:t xml:space="preserve"> </w:t>
            </w:r>
            <w:r>
              <w:t>Patterns in Software</w:t>
            </w:r>
          </w:p>
        </w:tc>
      </w:tr>
      <w:tr w:rsidR="00B370FE" w:rsidTr="00627A3B">
        <w:tc>
          <w:tcPr>
            <w:tcW w:w="1809" w:type="dxa"/>
          </w:tcPr>
          <w:p w:rsidR="00B370FE" w:rsidRDefault="00B370FE">
            <w:r>
              <w:t>Professor</w:t>
            </w:r>
          </w:p>
        </w:tc>
        <w:tc>
          <w:tcPr>
            <w:tcW w:w="7047" w:type="dxa"/>
          </w:tcPr>
          <w:p w:rsidR="00B370FE" w:rsidRDefault="008D3455">
            <w:r>
              <w:t>Garth Santor</w:t>
            </w:r>
          </w:p>
        </w:tc>
      </w:tr>
      <w:tr w:rsidR="00B370FE" w:rsidTr="00627A3B">
        <w:tc>
          <w:tcPr>
            <w:tcW w:w="1809" w:type="dxa"/>
          </w:tcPr>
          <w:p w:rsidR="00B370FE" w:rsidRDefault="00B370FE">
            <w:r>
              <w:t>Assigned</w:t>
            </w:r>
          </w:p>
        </w:tc>
        <w:tc>
          <w:tcPr>
            <w:tcW w:w="7047" w:type="dxa"/>
          </w:tcPr>
          <w:p w:rsidR="00B370FE" w:rsidRDefault="00E37D54" w:rsidP="006B0B07">
            <w:r>
              <w:t>Nov. 1</w:t>
            </w:r>
            <w:r w:rsidR="00DF06CF">
              <w:t>8</w:t>
            </w:r>
            <w:r w:rsidR="008D01C1" w:rsidRPr="008D01C1">
              <w:rPr>
                <w:vertAlign w:val="superscript"/>
              </w:rPr>
              <w:t>th</w:t>
            </w:r>
            <w:r w:rsidR="008D01C1">
              <w:t xml:space="preserve"> </w:t>
            </w:r>
            <w:r w:rsidR="00025CA3">
              <w:t>20</w:t>
            </w:r>
            <w:r w:rsidR="006B0B07">
              <w:t>1</w:t>
            </w:r>
            <w:r w:rsidR="00025CA3">
              <w:t>0</w:t>
            </w:r>
          </w:p>
        </w:tc>
      </w:tr>
      <w:tr w:rsidR="00B370FE" w:rsidTr="00627A3B">
        <w:tc>
          <w:tcPr>
            <w:tcW w:w="1809" w:type="dxa"/>
          </w:tcPr>
          <w:p w:rsidR="00B370FE" w:rsidRDefault="00B370FE">
            <w:r>
              <w:t>Due</w:t>
            </w:r>
          </w:p>
        </w:tc>
        <w:tc>
          <w:tcPr>
            <w:tcW w:w="7047" w:type="dxa"/>
          </w:tcPr>
          <w:p w:rsidR="0057636B" w:rsidRDefault="00E37D54" w:rsidP="003C727E">
            <w:r>
              <w:t>Dec</w:t>
            </w:r>
            <w:r w:rsidR="008D01C1">
              <w:t xml:space="preserve">. </w:t>
            </w:r>
            <w:r>
              <w:t>1</w:t>
            </w:r>
            <w:r w:rsidR="003C727E">
              <w:t>0</w:t>
            </w:r>
            <w:r w:rsidR="007F2924" w:rsidRPr="007F2924">
              <w:rPr>
                <w:vertAlign w:val="superscript"/>
              </w:rPr>
              <w:t>th</w:t>
            </w:r>
            <w:r w:rsidR="007F2924">
              <w:t xml:space="preserve"> </w:t>
            </w:r>
            <w:r w:rsidR="008D01C1">
              <w:t xml:space="preserve"> 20</w:t>
            </w:r>
            <w:r w:rsidR="006B0B07">
              <w:t>10</w:t>
            </w:r>
          </w:p>
        </w:tc>
      </w:tr>
      <w:tr w:rsidR="00DE0809" w:rsidTr="00627A3B">
        <w:tc>
          <w:tcPr>
            <w:tcW w:w="1809" w:type="dxa"/>
          </w:tcPr>
          <w:p w:rsidR="00DE0809" w:rsidRDefault="00DE0809">
            <w:r>
              <w:t>Weight</w:t>
            </w:r>
          </w:p>
        </w:tc>
        <w:tc>
          <w:tcPr>
            <w:tcW w:w="7047" w:type="dxa"/>
          </w:tcPr>
          <w:p w:rsidR="00DE0809" w:rsidRDefault="00DE79D3" w:rsidP="00983CC1">
            <w:r>
              <w:t>20</w:t>
            </w:r>
            <w:r w:rsidR="008D3455">
              <w:t>%</w:t>
            </w:r>
          </w:p>
        </w:tc>
      </w:tr>
      <w:tr w:rsidR="009A0702" w:rsidTr="00215FBC">
        <w:tc>
          <w:tcPr>
            <w:tcW w:w="1809" w:type="dxa"/>
          </w:tcPr>
          <w:p w:rsidR="009A0702" w:rsidRDefault="009A0702" w:rsidP="00215FBC">
            <w:r>
              <w:t>Student Name 1</w:t>
            </w:r>
          </w:p>
        </w:tc>
        <w:tc>
          <w:tcPr>
            <w:tcW w:w="7047" w:type="dxa"/>
          </w:tcPr>
          <w:p w:rsidR="009A0702" w:rsidRDefault="00F30947" w:rsidP="00215FBC">
            <w:r>
              <w:t>Greg Jacobs</w:t>
            </w:r>
          </w:p>
        </w:tc>
      </w:tr>
      <w:tr w:rsidR="00627A3B" w:rsidTr="00627A3B">
        <w:tc>
          <w:tcPr>
            <w:tcW w:w="1809" w:type="dxa"/>
          </w:tcPr>
          <w:p w:rsidR="00627A3B" w:rsidRDefault="00627A3B" w:rsidP="009A0702">
            <w:r>
              <w:t>Student Name</w:t>
            </w:r>
            <w:r w:rsidR="009A0702">
              <w:t xml:space="preserve"> 2</w:t>
            </w:r>
          </w:p>
        </w:tc>
        <w:tc>
          <w:tcPr>
            <w:tcW w:w="7047" w:type="dxa"/>
          </w:tcPr>
          <w:p w:rsidR="00627A3B" w:rsidRDefault="00F30947">
            <w:r>
              <w:t>Garrett Wilson</w:t>
            </w:r>
            <w:bookmarkStart w:id="0" w:name="_GoBack"/>
            <w:bookmarkEnd w:id="0"/>
          </w:p>
        </w:tc>
      </w:tr>
    </w:tbl>
    <w:p w:rsidR="00B370FE" w:rsidRDefault="00B370FE" w:rsidP="00B370FE">
      <w:pPr>
        <w:pStyle w:val="Heading1"/>
      </w:pPr>
      <w:r>
        <w:t>Project Description</w:t>
      </w:r>
    </w:p>
    <w:p w:rsidR="00D82088" w:rsidRDefault="00D82088" w:rsidP="00D82088">
      <w:pPr>
        <w:pStyle w:val="Heading2"/>
        <w:rPr>
          <w:lang w:val="en-CA"/>
        </w:rPr>
      </w:pPr>
      <w:r>
        <w:rPr>
          <w:lang w:val="en-CA"/>
        </w:rPr>
        <w:t>Introduction</w:t>
      </w:r>
    </w:p>
    <w:p w:rsidR="00D82088" w:rsidRDefault="005475DA" w:rsidP="00D82088">
      <w:pPr>
        <w:pStyle w:val="BodyText"/>
      </w:pPr>
      <w:r>
        <w:rPr>
          <w:lang w:val="en-CA"/>
        </w:rPr>
        <w:t xml:space="preserve">Build a </w:t>
      </w:r>
      <w:r w:rsidR="00627090">
        <w:rPr>
          <w:lang w:val="en-CA"/>
        </w:rPr>
        <w:t xml:space="preserve">socket </w:t>
      </w:r>
      <w:r>
        <w:rPr>
          <w:lang w:val="en-CA"/>
        </w:rPr>
        <w:t>library and demonstrate its use.</w:t>
      </w:r>
    </w:p>
    <w:p w:rsidR="00D82088" w:rsidRDefault="00D82088" w:rsidP="00D82088">
      <w:pPr>
        <w:pStyle w:val="Heading2"/>
        <w:rPr>
          <w:lang w:val="en-CA"/>
        </w:rPr>
      </w:pPr>
      <w:r>
        <w:rPr>
          <w:lang w:val="en-CA"/>
        </w:rPr>
        <w:t>Requirements</w:t>
      </w:r>
    </w:p>
    <w:p w:rsidR="000A2AF2" w:rsidRDefault="000A2AF2" w:rsidP="000A2AF2">
      <w:pPr>
        <w:rPr>
          <w:lang w:val="en-CA"/>
        </w:rPr>
      </w:pPr>
      <w:r>
        <w:rPr>
          <w:lang w:val="en-CA"/>
        </w:rPr>
        <w:t xml:space="preserve">Create a </w:t>
      </w:r>
      <w:r w:rsidR="00627090">
        <w:rPr>
          <w:lang w:val="en-CA"/>
        </w:rPr>
        <w:t xml:space="preserve">socket </w:t>
      </w:r>
      <w:r>
        <w:rPr>
          <w:lang w:val="en-CA"/>
        </w:rPr>
        <w:t>library (</w:t>
      </w:r>
      <w:r w:rsidR="003C659F">
        <w:rPr>
          <w:lang w:val="en-CA"/>
        </w:rPr>
        <w:t>.</w:t>
      </w:r>
      <w:proofErr w:type="spellStart"/>
      <w:r w:rsidR="003C659F">
        <w:rPr>
          <w:lang w:val="en-CA"/>
        </w:rPr>
        <w:t>hpp</w:t>
      </w:r>
      <w:proofErr w:type="spellEnd"/>
      <w:r w:rsidR="003C659F">
        <w:rPr>
          <w:lang w:val="en-CA"/>
        </w:rPr>
        <w:t>/.</w:t>
      </w:r>
      <w:proofErr w:type="spellStart"/>
      <w:r w:rsidR="003C659F">
        <w:rPr>
          <w:lang w:val="en-CA"/>
        </w:rPr>
        <w:t>cpp</w:t>
      </w:r>
      <w:proofErr w:type="spellEnd"/>
      <w:r w:rsidR="003C659F">
        <w:rPr>
          <w:lang w:val="en-CA"/>
        </w:rPr>
        <w:t>/.lib) for Win32/64.  The library should implement the following features:</w:t>
      </w:r>
    </w:p>
    <w:p w:rsidR="003C659F" w:rsidRDefault="009F6B08" w:rsidP="003C659F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Completely hide and manage the socket handle.</w:t>
      </w:r>
    </w:p>
    <w:p w:rsidR="003C659F" w:rsidRDefault="009F6B08" w:rsidP="003C659F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Fill in as many of function parameters as possible (i.e. If the socket is created with AF_INET, then the bind, connect, etc. are automatically AF_INET).</w:t>
      </w:r>
    </w:p>
    <w:p w:rsidR="003C659F" w:rsidRDefault="009F6B08" w:rsidP="003C659F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Automatic cleanup.</w:t>
      </w:r>
    </w:p>
    <w:p w:rsidR="003C659F" w:rsidRDefault="009F6B08" w:rsidP="003C659F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Automatic </w:t>
      </w:r>
      <w:proofErr w:type="spellStart"/>
      <w:r>
        <w:rPr>
          <w:lang w:val="en-CA"/>
        </w:rPr>
        <w:t>WSAStartup</w:t>
      </w:r>
      <w:proofErr w:type="spellEnd"/>
      <w:r>
        <w:rPr>
          <w:lang w:val="en-CA"/>
        </w:rPr>
        <w:t>/</w:t>
      </w:r>
      <w:proofErr w:type="spellStart"/>
      <w:r>
        <w:rPr>
          <w:lang w:val="en-CA"/>
        </w:rPr>
        <w:t>Cleanup</w:t>
      </w:r>
      <w:proofErr w:type="spellEnd"/>
      <w:r>
        <w:rPr>
          <w:lang w:val="en-CA"/>
        </w:rPr>
        <w:t>.</w:t>
      </w:r>
    </w:p>
    <w:p w:rsidR="00216571" w:rsidRDefault="00216571" w:rsidP="00216571">
      <w:pPr>
        <w:pStyle w:val="Heading2"/>
        <w:rPr>
          <w:lang w:val="en-CA"/>
        </w:rPr>
      </w:pPr>
      <w:r>
        <w:rPr>
          <w:lang w:val="en-CA"/>
        </w:rPr>
        <w:t>Note</w:t>
      </w:r>
    </w:p>
    <w:p w:rsidR="00216571" w:rsidRPr="00216571" w:rsidRDefault="009F4001" w:rsidP="00216571">
      <w:pPr>
        <w:rPr>
          <w:lang w:val="en-CA"/>
        </w:rPr>
      </w:pPr>
      <w:r>
        <w:rPr>
          <w:lang w:val="en-CA"/>
        </w:rPr>
        <w:t>You can</w:t>
      </w:r>
      <w:r w:rsidR="00216571">
        <w:rPr>
          <w:lang w:val="en-CA"/>
        </w:rPr>
        <w:t xml:space="preserve"> use BOOST threads.</w:t>
      </w:r>
    </w:p>
    <w:p w:rsidR="00D82088" w:rsidRDefault="00D82088" w:rsidP="00D82088">
      <w:pPr>
        <w:pStyle w:val="Heading1"/>
      </w:pPr>
      <w:r>
        <w:t>Grading Criteria/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934"/>
        <w:gridCol w:w="1144"/>
      </w:tblGrid>
      <w:tr w:rsidR="00F8179E" w:rsidRPr="004F623D" w:rsidTr="00215FBC">
        <w:tc>
          <w:tcPr>
            <w:tcW w:w="5778" w:type="dxa"/>
          </w:tcPr>
          <w:p w:rsidR="00F8179E" w:rsidRPr="004F623D" w:rsidRDefault="00F8179E" w:rsidP="00215FB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unctional Requirements: Library</w:t>
            </w:r>
          </w:p>
        </w:tc>
        <w:tc>
          <w:tcPr>
            <w:tcW w:w="1934" w:type="dxa"/>
          </w:tcPr>
          <w:p w:rsidR="00F8179E" w:rsidRPr="004F623D" w:rsidRDefault="00F8179E" w:rsidP="00215FBC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44" w:type="dxa"/>
          </w:tcPr>
          <w:p w:rsidR="00F8179E" w:rsidRPr="004F623D" w:rsidRDefault="00F8179E" w:rsidP="00215FBC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F8179E" w:rsidTr="00215FBC">
        <w:tc>
          <w:tcPr>
            <w:tcW w:w="5778" w:type="dxa"/>
          </w:tcPr>
          <w:p w:rsidR="00F8179E" w:rsidRDefault="00F8179E" w:rsidP="00215FBC">
            <w:r>
              <w:t>Socket Handle completely managed</w:t>
            </w:r>
          </w:p>
        </w:tc>
        <w:tc>
          <w:tcPr>
            <w:tcW w:w="1934" w:type="dxa"/>
          </w:tcPr>
          <w:p w:rsidR="00F8179E" w:rsidRDefault="00793A8C" w:rsidP="00215FBC">
            <w:pPr>
              <w:jc w:val="right"/>
            </w:pPr>
            <w:r>
              <w:t>15</w:t>
            </w:r>
            <w:r w:rsidR="00F8179E">
              <w:t>%</w:t>
            </w:r>
          </w:p>
        </w:tc>
        <w:tc>
          <w:tcPr>
            <w:tcW w:w="1144" w:type="dxa"/>
          </w:tcPr>
          <w:p w:rsidR="00F8179E" w:rsidRDefault="00F8179E" w:rsidP="00215FBC">
            <w:pPr>
              <w:jc w:val="right"/>
            </w:pPr>
          </w:p>
        </w:tc>
      </w:tr>
      <w:tr w:rsidR="00F8179E" w:rsidTr="00215FBC">
        <w:tc>
          <w:tcPr>
            <w:tcW w:w="5778" w:type="dxa"/>
          </w:tcPr>
          <w:p w:rsidR="00F8179E" w:rsidRDefault="00F8179E" w:rsidP="00215FBC">
            <w:r>
              <w:t>Socket handle completely hidden</w:t>
            </w:r>
          </w:p>
        </w:tc>
        <w:tc>
          <w:tcPr>
            <w:tcW w:w="1934" w:type="dxa"/>
          </w:tcPr>
          <w:p w:rsidR="00F8179E" w:rsidRDefault="00F8179E" w:rsidP="00215FBC">
            <w:pPr>
              <w:jc w:val="right"/>
            </w:pPr>
            <w:r>
              <w:t>10%</w:t>
            </w:r>
          </w:p>
        </w:tc>
        <w:tc>
          <w:tcPr>
            <w:tcW w:w="1144" w:type="dxa"/>
          </w:tcPr>
          <w:p w:rsidR="00F8179E" w:rsidRDefault="00F8179E" w:rsidP="00215FBC">
            <w:pPr>
              <w:jc w:val="right"/>
            </w:pPr>
          </w:p>
        </w:tc>
      </w:tr>
      <w:tr w:rsidR="00F8179E" w:rsidTr="00215FBC">
        <w:tc>
          <w:tcPr>
            <w:tcW w:w="5778" w:type="dxa"/>
          </w:tcPr>
          <w:p w:rsidR="00F8179E" w:rsidRDefault="00F8179E" w:rsidP="00215FBC">
            <w:r>
              <w:t>No unnecessary parameter passing</w:t>
            </w:r>
          </w:p>
        </w:tc>
        <w:tc>
          <w:tcPr>
            <w:tcW w:w="1934" w:type="dxa"/>
          </w:tcPr>
          <w:p w:rsidR="00F8179E" w:rsidRDefault="00F8179E" w:rsidP="00215FBC">
            <w:pPr>
              <w:jc w:val="right"/>
            </w:pPr>
            <w:r>
              <w:t>10%</w:t>
            </w:r>
          </w:p>
        </w:tc>
        <w:tc>
          <w:tcPr>
            <w:tcW w:w="1144" w:type="dxa"/>
          </w:tcPr>
          <w:p w:rsidR="00F8179E" w:rsidRDefault="00F8179E" w:rsidP="00215FBC">
            <w:pPr>
              <w:jc w:val="right"/>
            </w:pPr>
          </w:p>
        </w:tc>
      </w:tr>
      <w:tr w:rsidR="00F8179E" w:rsidTr="00215FBC">
        <w:tc>
          <w:tcPr>
            <w:tcW w:w="5778" w:type="dxa"/>
          </w:tcPr>
          <w:p w:rsidR="00F8179E" w:rsidRDefault="00F8179E" w:rsidP="00215FBC">
            <w:r>
              <w:t>Automatic socket cleanup</w:t>
            </w:r>
          </w:p>
        </w:tc>
        <w:tc>
          <w:tcPr>
            <w:tcW w:w="1934" w:type="dxa"/>
          </w:tcPr>
          <w:p w:rsidR="00F8179E" w:rsidRDefault="00793A8C" w:rsidP="00215FBC">
            <w:pPr>
              <w:jc w:val="right"/>
            </w:pPr>
            <w:r>
              <w:t>10</w:t>
            </w:r>
            <w:r w:rsidR="00F8179E">
              <w:t>%</w:t>
            </w:r>
          </w:p>
        </w:tc>
        <w:tc>
          <w:tcPr>
            <w:tcW w:w="1144" w:type="dxa"/>
          </w:tcPr>
          <w:p w:rsidR="00F8179E" w:rsidRDefault="00F8179E" w:rsidP="00215FBC">
            <w:pPr>
              <w:jc w:val="right"/>
            </w:pPr>
          </w:p>
        </w:tc>
      </w:tr>
      <w:tr w:rsidR="00F8179E" w:rsidTr="00215FBC">
        <w:tc>
          <w:tcPr>
            <w:tcW w:w="5778" w:type="dxa"/>
          </w:tcPr>
          <w:p w:rsidR="00F8179E" w:rsidRDefault="00F8179E" w:rsidP="00215FBC">
            <w:r>
              <w:t>Automatic WSA startup/cleanup</w:t>
            </w:r>
          </w:p>
        </w:tc>
        <w:tc>
          <w:tcPr>
            <w:tcW w:w="1934" w:type="dxa"/>
          </w:tcPr>
          <w:p w:rsidR="00F8179E" w:rsidRDefault="00793A8C" w:rsidP="00215FBC">
            <w:pPr>
              <w:jc w:val="right"/>
            </w:pPr>
            <w:r>
              <w:t>10</w:t>
            </w:r>
            <w:r w:rsidR="00F8179E">
              <w:t>%</w:t>
            </w:r>
          </w:p>
        </w:tc>
        <w:tc>
          <w:tcPr>
            <w:tcW w:w="1144" w:type="dxa"/>
          </w:tcPr>
          <w:p w:rsidR="00F8179E" w:rsidRDefault="00F8179E" w:rsidP="00215FBC">
            <w:pPr>
              <w:jc w:val="right"/>
            </w:pPr>
          </w:p>
        </w:tc>
      </w:tr>
      <w:tr w:rsidR="00B36FDF" w:rsidRPr="004F623D" w:rsidTr="00C15CB9">
        <w:tc>
          <w:tcPr>
            <w:tcW w:w="5778" w:type="dxa"/>
          </w:tcPr>
          <w:p w:rsidR="00B36FDF" w:rsidRPr="004F623D" w:rsidRDefault="00B36FDF" w:rsidP="00C15CB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unctional Requirements</w:t>
            </w:r>
            <w:r w:rsidR="009A0702">
              <w:rPr>
                <w:rFonts w:ascii="Arial" w:hAnsi="Arial" w:cs="Arial"/>
                <w:b/>
                <w:sz w:val="28"/>
              </w:rPr>
              <w:t>: App</w:t>
            </w:r>
          </w:p>
        </w:tc>
        <w:tc>
          <w:tcPr>
            <w:tcW w:w="1934" w:type="dxa"/>
          </w:tcPr>
          <w:p w:rsidR="00B36FDF" w:rsidRPr="004F623D" w:rsidRDefault="00B36FDF" w:rsidP="00C15CB9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44" w:type="dxa"/>
          </w:tcPr>
          <w:p w:rsidR="00B36FDF" w:rsidRPr="004F623D" w:rsidRDefault="00B36FDF" w:rsidP="00C15CB9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B36FDF" w:rsidTr="00C15CB9">
        <w:tc>
          <w:tcPr>
            <w:tcW w:w="5778" w:type="dxa"/>
          </w:tcPr>
          <w:p w:rsidR="00B36FDF" w:rsidRDefault="009A0702" w:rsidP="00216571">
            <w:r>
              <w:t>Client.</w:t>
            </w:r>
          </w:p>
        </w:tc>
        <w:tc>
          <w:tcPr>
            <w:tcW w:w="1934" w:type="dxa"/>
          </w:tcPr>
          <w:p w:rsidR="00B36FDF" w:rsidRDefault="00793A8C" w:rsidP="00C15CB9">
            <w:pPr>
              <w:jc w:val="right"/>
            </w:pPr>
            <w:r>
              <w:t>1</w:t>
            </w:r>
            <w:r w:rsidR="00380743">
              <w:t>0</w:t>
            </w:r>
            <w:r w:rsidR="00C52670">
              <w:t>%</w:t>
            </w:r>
          </w:p>
        </w:tc>
        <w:tc>
          <w:tcPr>
            <w:tcW w:w="1144" w:type="dxa"/>
          </w:tcPr>
          <w:p w:rsidR="00B36FDF" w:rsidRDefault="00B36FDF" w:rsidP="00C15CB9">
            <w:pPr>
              <w:jc w:val="right"/>
            </w:pPr>
          </w:p>
        </w:tc>
      </w:tr>
      <w:tr w:rsidR="00B36FDF" w:rsidTr="00C15CB9">
        <w:tc>
          <w:tcPr>
            <w:tcW w:w="5778" w:type="dxa"/>
          </w:tcPr>
          <w:p w:rsidR="00B36FDF" w:rsidRDefault="009A0702" w:rsidP="00C15CB9">
            <w:r>
              <w:t>Server.</w:t>
            </w:r>
          </w:p>
        </w:tc>
        <w:tc>
          <w:tcPr>
            <w:tcW w:w="1934" w:type="dxa"/>
          </w:tcPr>
          <w:p w:rsidR="00B36FDF" w:rsidRDefault="00380743" w:rsidP="00C15CB9">
            <w:pPr>
              <w:jc w:val="right"/>
            </w:pPr>
            <w:r>
              <w:t>10</w:t>
            </w:r>
            <w:r w:rsidR="00C52670">
              <w:t>%</w:t>
            </w:r>
          </w:p>
        </w:tc>
        <w:tc>
          <w:tcPr>
            <w:tcW w:w="1144" w:type="dxa"/>
          </w:tcPr>
          <w:p w:rsidR="00B36FDF" w:rsidRDefault="00B36FDF" w:rsidP="00C15CB9">
            <w:pPr>
              <w:jc w:val="right"/>
            </w:pPr>
          </w:p>
        </w:tc>
      </w:tr>
      <w:tr w:rsidR="00B36FDF" w:rsidTr="00C15CB9">
        <w:tc>
          <w:tcPr>
            <w:tcW w:w="5778" w:type="dxa"/>
          </w:tcPr>
          <w:p w:rsidR="00B36FDF" w:rsidRDefault="009A0702" w:rsidP="009A0702">
            <w:r>
              <w:t>Apps are threaded.</w:t>
            </w:r>
          </w:p>
        </w:tc>
        <w:tc>
          <w:tcPr>
            <w:tcW w:w="1934" w:type="dxa"/>
          </w:tcPr>
          <w:p w:rsidR="00B36FDF" w:rsidRDefault="00380743" w:rsidP="00C15CB9">
            <w:pPr>
              <w:jc w:val="right"/>
            </w:pPr>
            <w:r>
              <w:t>1</w:t>
            </w:r>
            <w:r w:rsidR="00C52670">
              <w:t>0%</w:t>
            </w:r>
          </w:p>
        </w:tc>
        <w:tc>
          <w:tcPr>
            <w:tcW w:w="1144" w:type="dxa"/>
          </w:tcPr>
          <w:p w:rsidR="00B36FDF" w:rsidRDefault="00B36FDF" w:rsidP="00C15CB9">
            <w:pPr>
              <w:jc w:val="right"/>
            </w:pPr>
          </w:p>
        </w:tc>
      </w:tr>
      <w:tr w:rsidR="00B36FDF" w:rsidTr="00C15CB9">
        <w:tc>
          <w:tcPr>
            <w:tcW w:w="5778" w:type="dxa"/>
          </w:tcPr>
          <w:p w:rsidR="00B36FDF" w:rsidRDefault="009A0702" w:rsidP="00216571">
            <w:r>
              <w:t>User guide (short – explains how to use applications)</w:t>
            </w:r>
          </w:p>
        </w:tc>
        <w:tc>
          <w:tcPr>
            <w:tcW w:w="1934" w:type="dxa"/>
          </w:tcPr>
          <w:p w:rsidR="00B36FDF" w:rsidRDefault="00793A8C" w:rsidP="00C15CB9">
            <w:pPr>
              <w:jc w:val="right"/>
            </w:pPr>
            <w:r>
              <w:t>5</w:t>
            </w:r>
            <w:r w:rsidR="00C52670">
              <w:t>%</w:t>
            </w:r>
          </w:p>
        </w:tc>
        <w:tc>
          <w:tcPr>
            <w:tcW w:w="1144" w:type="dxa"/>
          </w:tcPr>
          <w:p w:rsidR="00B36FDF" w:rsidRDefault="00B36FDF" w:rsidP="00C15CB9">
            <w:pPr>
              <w:jc w:val="right"/>
            </w:pPr>
          </w:p>
        </w:tc>
      </w:tr>
      <w:tr w:rsidR="00B36FDF" w:rsidRPr="004F623D" w:rsidTr="00C15CB9">
        <w:tc>
          <w:tcPr>
            <w:tcW w:w="5778" w:type="dxa"/>
          </w:tcPr>
          <w:p w:rsidR="00B36FDF" w:rsidRPr="004F623D" w:rsidRDefault="00B36FDF" w:rsidP="00C15CB9">
            <w:pPr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t>Non-functional requirements</w:t>
            </w:r>
          </w:p>
        </w:tc>
        <w:tc>
          <w:tcPr>
            <w:tcW w:w="1934" w:type="dxa"/>
          </w:tcPr>
          <w:p w:rsidR="00B36FDF" w:rsidRPr="004F623D" w:rsidRDefault="00B36FDF" w:rsidP="00C15CB9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144" w:type="dxa"/>
          </w:tcPr>
          <w:p w:rsidR="00B36FDF" w:rsidRPr="004F623D" w:rsidRDefault="00B36FDF" w:rsidP="00C15CB9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9F0A93" w:rsidTr="00215FBC">
        <w:tc>
          <w:tcPr>
            <w:tcW w:w="5778" w:type="dxa"/>
          </w:tcPr>
          <w:p w:rsidR="009F0A93" w:rsidRDefault="0059574A" w:rsidP="00215FBC">
            <w:r>
              <w:t>Apps build with .lib (not with socket source code).</w:t>
            </w:r>
          </w:p>
        </w:tc>
        <w:tc>
          <w:tcPr>
            <w:tcW w:w="1934" w:type="dxa"/>
          </w:tcPr>
          <w:p w:rsidR="009F0A93" w:rsidRDefault="0059574A" w:rsidP="00215FBC">
            <w:pPr>
              <w:jc w:val="right"/>
            </w:pPr>
            <w:r>
              <w:t>1</w:t>
            </w:r>
            <w:r w:rsidR="009F0A93">
              <w:t>0%</w:t>
            </w:r>
          </w:p>
        </w:tc>
        <w:tc>
          <w:tcPr>
            <w:tcW w:w="1144" w:type="dxa"/>
          </w:tcPr>
          <w:p w:rsidR="009F0A93" w:rsidRDefault="009F0A93" w:rsidP="00215FBC">
            <w:pPr>
              <w:jc w:val="right"/>
            </w:pPr>
          </w:p>
        </w:tc>
      </w:tr>
      <w:tr w:rsidR="009F0A93" w:rsidTr="00215FBC">
        <w:tc>
          <w:tcPr>
            <w:tcW w:w="5778" w:type="dxa"/>
          </w:tcPr>
          <w:p w:rsidR="009F0A93" w:rsidRDefault="002A36AA" w:rsidP="00215FBC">
            <w:r>
              <w:t>Memory leak detected</w:t>
            </w:r>
          </w:p>
        </w:tc>
        <w:tc>
          <w:tcPr>
            <w:tcW w:w="1934" w:type="dxa"/>
          </w:tcPr>
          <w:p w:rsidR="009F0A93" w:rsidRDefault="002A36AA" w:rsidP="002A36AA">
            <w:pPr>
              <w:jc w:val="right"/>
            </w:pPr>
            <w:r>
              <w:t>Up to -25</w:t>
            </w:r>
            <w:r w:rsidR="009F0A93">
              <w:t>%</w:t>
            </w:r>
          </w:p>
        </w:tc>
        <w:tc>
          <w:tcPr>
            <w:tcW w:w="1144" w:type="dxa"/>
          </w:tcPr>
          <w:p w:rsidR="009F0A93" w:rsidRDefault="009F0A93" w:rsidP="00215FBC">
            <w:pPr>
              <w:jc w:val="right"/>
            </w:pPr>
          </w:p>
        </w:tc>
      </w:tr>
      <w:tr w:rsidR="00B36FDF" w:rsidTr="00C15CB9">
        <w:tc>
          <w:tcPr>
            <w:tcW w:w="5778" w:type="dxa"/>
          </w:tcPr>
          <w:p w:rsidR="00B36FDF" w:rsidRDefault="00B36FDF" w:rsidP="00C15CB9">
            <w:r>
              <w:t>Failure to respect submission requirements</w:t>
            </w:r>
          </w:p>
        </w:tc>
        <w:tc>
          <w:tcPr>
            <w:tcW w:w="1934" w:type="dxa"/>
          </w:tcPr>
          <w:p w:rsidR="00B36FDF" w:rsidRDefault="00B36FDF" w:rsidP="00C15CB9">
            <w:pPr>
              <w:jc w:val="right"/>
            </w:pPr>
            <w:r>
              <w:t>-5%/issue</w:t>
            </w:r>
          </w:p>
        </w:tc>
        <w:tc>
          <w:tcPr>
            <w:tcW w:w="1144" w:type="dxa"/>
          </w:tcPr>
          <w:p w:rsidR="00B36FDF" w:rsidRDefault="00B36FDF" w:rsidP="00C15CB9">
            <w:pPr>
              <w:jc w:val="right"/>
            </w:pPr>
          </w:p>
        </w:tc>
      </w:tr>
      <w:tr w:rsidR="00B36FDF" w:rsidTr="00C15CB9">
        <w:tc>
          <w:tcPr>
            <w:tcW w:w="5778" w:type="dxa"/>
          </w:tcPr>
          <w:p w:rsidR="00B36FDF" w:rsidRDefault="00B36FDF" w:rsidP="00C15CB9">
            <w:r>
              <w:t>Other issues</w:t>
            </w:r>
          </w:p>
        </w:tc>
        <w:tc>
          <w:tcPr>
            <w:tcW w:w="1934" w:type="dxa"/>
          </w:tcPr>
          <w:p w:rsidR="00B36FDF" w:rsidRDefault="00B36FDF" w:rsidP="00C15CB9">
            <w:pPr>
              <w:jc w:val="right"/>
            </w:pPr>
            <w:r>
              <w:t>my discretion</w:t>
            </w:r>
          </w:p>
        </w:tc>
        <w:tc>
          <w:tcPr>
            <w:tcW w:w="1144" w:type="dxa"/>
          </w:tcPr>
          <w:p w:rsidR="00B36FDF" w:rsidRDefault="00B36FDF" w:rsidP="00C15CB9">
            <w:pPr>
              <w:jc w:val="right"/>
            </w:pPr>
          </w:p>
        </w:tc>
      </w:tr>
      <w:tr w:rsidR="00B36FDF" w:rsidRPr="004F623D" w:rsidTr="00C15CB9">
        <w:tc>
          <w:tcPr>
            <w:tcW w:w="5778" w:type="dxa"/>
          </w:tcPr>
          <w:p w:rsidR="00B36FDF" w:rsidRPr="004F623D" w:rsidRDefault="00B36FDF" w:rsidP="00C15CB9">
            <w:pPr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lastRenderedPageBreak/>
              <w:t>Total</w:t>
            </w:r>
          </w:p>
        </w:tc>
        <w:tc>
          <w:tcPr>
            <w:tcW w:w="1934" w:type="dxa"/>
          </w:tcPr>
          <w:p w:rsidR="00B36FDF" w:rsidRPr="004F623D" w:rsidRDefault="00B36FDF" w:rsidP="00C15CB9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t>100%</w:t>
            </w:r>
          </w:p>
        </w:tc>
        <w:tc>
          <w:tcPr>
            <w:tcW w:w="1144" w:type="dxa"/>
          </w:tcPr>
          <w:p w:rsidR="00B36FDF" w:rsidRPr="004F623D" w:rsidRDefault="00B36FDF" w:rsidP="00C15CB9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6F0339" w:rsidRDefault="006F0339" w:rsidP="006F0339">
      <w:pPr>
        <w:pStyle w:val="Heading1"/>
      </w:pPr>
      <w:r>
        <w:t>Submission</w:t>
      </w:r>
    </w:p>
    <w:p w:rsidR="006F0339" w:rsidRDefault="006F0339" w:rsidP="006F0339">
      <w:pPr>
        <w:pStyle w:val="ListParagraph"/>
        <w:numPr>
          <w:ilvl w:val="0"/>
          <w:numId w:val="1"/>
        </w:numPr>
      </w:pPr>
      <w:r>
        <w:t xml:space="preserve">Submit entire Visual Studio project directory compressed to a 7-zip (.7z) archive to Fanshawe Online </w:t>
      </w:r>
      <w:r w:rsidRPr="00C30B40">
        <w:rPr>
          <w:i/>
        </w:rPr>
        <w:t xml:space="preserve">after </w:t>
      </w:r>
      <w:r w:rsidRPr="00C30B40">
        <w:t>c</w:t>
      </w:r>
      <w:r>
        <w:t xml:space="preserve">leaning the solution with </w:t>
      </w:r>
      <w:proofErr w:type="spellStart"/>
      <w:r>
        <w:t>VSClean</w:t>
      </w:r>
      <w:proofErr w:type="spellEnd"/>
      <w:r>
        <w:t xml:space="preserve"> (available at www.gats.ca).</w:t>
      </w:r>
    </w:p>
    <w:p w:rsidR="006F0339" w:rsidRDefault="006F0339" w:rsidP="006F0339">
      <w:pPr>
        <w:ind w:left="360"/>
      </w:pPr>
    </w:p>
    <w:p w:rsidR="006F0339" w:rsidRDefault="006F0339" w:rsidP="006F0339">
      <w:pPr>
        <w:ind w:left="360"/>
      </w:pPr>
      <w:r>
        <w:t>The 7-zip utility can be found at 7-zip.org.</w:t>
      </w:r>
    </w:p>
    <w:p w:rsidR="00792741" w:rsidRDefault="00792741" w:rsidP="006F0339">
      <w:pPr>
        <w:pStyle w:val="Heading1"/>
      </w:pPr>
    </w:p>
    <w:sectPr w:rsidR="00792741" w:rsidSect="007E619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BC" w:rsidRDefault="00215FBC" w:rsidP="00CD6BC9">
      <w:r>
        <w:separator/>
      </w:r>
    </w:p>
  </w:endnote>
  <w:endnote w:type="continuationSeparator" w:id="0">
    <w:p w:rsidR="00215FBC" w:rsidRDefault="00215FBC" w:rsidP="00CD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BC" w:rsidRDefault="00215FBC" w:rsidP="00CD6BC9">
      <w:r>
        <w:separator/>
      </w:r>
    </w:p>
  </w:footnote>
  <w:footnote w:type="continuationSeparator" w:id="0">
    <w:p w:rsidR="00215FBC" w:rsidRDefault="00215FBC" w:rsidP="00CD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58B"/>
    <w:multiLevelType w:val="hybridMultilevel"/>
    <w:tmpl w:val="B9C41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6C67"/>
    <w:multiLevelType w:val="hybridMultilevel"/>
    <w:tmpl w:val="EEA247B4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820F1"/>
    <w:multiLevelType w:val="hybridMultilevel"/>
    <w:tmpl w:val="F9F25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1F44"/>
    <w:multiLevelType w:val="hybridMultilevel"/>
    <w:tmpl w:val="3CDAEE4C"/>
    <w:lvl w:ilvl="0" w:tplc="1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C3E14"/>
    <w:multiLevelType w:val="hybridMultilevel"/>
    <w:tmpl w:val="B1269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3193A"/>
    <w:multiLevelType w:val="hybridMultilevel"/>
    <w:tmpl w:val="0D3C2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86C84"/>
    <w:multiLevelType w:val="hybridMultilevel"/>
    <w:tmpl w:val="CE2C0E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C558E"/>
    <w:multiLevelType w:val="hybridMultilevel"/>
    <w:tmpl w:val="C57A8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7589B"/>
    <w:multiLevelType w:val="hybridMultilevel"/>
    <w:tmpl w:val="CE2C0E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FE"/>
    <w:rsid w:val="00022053"/>
    <w:rsid w:val="000221FB"/>
    <w:rsid w:val="00025CA3"/>
    <w:rsid w:val="000550EB"/>
    <w:rsid w:val="000A1088"/>
    <w:rsid w:val="000A2AF2"/>
    <w:rsid w:val="000F647A"/>
    <w:rsid w:val="000F6E6A"/>
    <w:rsid w:val="00101CC9"/>
    <w:rsid w:val="00131C7E"/>
    <w:rsid w:val="0017574F"/>
    <w:rsid w:val="001C5BD0"/>
    <w:rsid w:val="00215FBC"/>
    <w:rsid w:val="00216571"/>
    <w:rsid w:val="00234657"/>
    <w:rsid w:val="002423F5"/>
    <w:rsid w:val="00254081"/>
    <w:rsid w:val="002544E0"/>
    <w:rsid w:val="0026622F"/>
    <w:rsid w:val="00276203"/>
    <w:rsid w:val="002A36AA"/>
    <w:rsid w:val="002B7FC7"/>
    <w:rsid w:val="002D1B4D"/>
    <w:rsid w:val="002D3A73"/>
    <w:rsid w:val="00306511"/>
    <w:rsid w:val="00310603"/>
    <w:rsid w:val="00331D82"/>
    <w:rsid w:val="003566BC"/>
    <w:rsid w:val="00380743"/>
    <w:rsid w:val="003C659F"/>
    <w:rsid w:val="003C727E"/>
    <w:rsid w:val="003F202D"/>
    <w:rsid w:val="00431DFB"/>
    <w:rsid w:val="00472185"/>
    <w:rsid w:val="00472CAE"/>
    <w:rsid w:val="00496D44"/>
    <w:rsid w:val="004F623D"/>
    <w:rsid w:val="005475DA"/>
    <w:rsid w:val="00566716"/>
    <w:rsid w:val="00572075"/>
    <w:rsid w:val="0057636B"/>
    <w:rsid w:val="0059574A"/>
    <w:rsid w:val="005971FF"/>
    <w:rsid w:val="005E074C"/>
    <w:rsid w:val="005E186A"/>
    <w:rsid w:val="005E69F6"/>
    <w:rsid w:val="005F3303"/>
    <w:rsid w:val="005F3ED3"/>
    <w:rsid w:val="006142AA"/>
    <w:rsid w:val="00615D71"/>
    <w:rsid w:val="00627090"/>
    <w:rsid w:val="00627A3B"/>
    <w:rsid w:val="006872E0"/>
    <w:rsid w:val="006A2C3A"/>
    <w:rsid w:val="006B0B07"/>
    <w:rsid w:val="006B3DD6"/>
    <w:rsid w:val="006C1826"/>
    <w:rsid w:val="006D5CAC"/>
    <w:rsid w:val="006F0339"/>
    <w:rsid w:val="006F6D31"/>
    <w:rsid w:val="00715EB0"/>
    <w:rsid w:val="00736C13"/>
    <w:rsid w:val="0074396A"/>
    <w:rsid w:val="007579E3"/>
    <w:rsid w:val="00762ADB"/>
    <w:rsid w:val="00776B2E"/>
    <w:rsid w:val="00784423"/>
    <w:rsid w:val="00792741"/>
    <w:rsid w:val="00793A8C"/>
    <w:rsid w:val="007C2B99"/>
    <w:rsid w:val="007D5A71"/>
    <w:rsid w:val="007E619D"/>
    <w:rsid w:val="007F2924"/>
    <w:rsid w:val="007F433F"/>
    <w:rsid w:val="007F4D2B"/>
    <w:rsid w:val="00823BAD"/>
    <w:rsid w:val="0082663E"/>
    <w:rsid w:val="00831115"/>
    <w:rsid w:val="00851C7A"/>
    <w:rsid w:val="00862F34"/>
    <w:rsid w:val="00895AF5"/>
    <w:rsid w:val="00897601"/>
    <w:rsid w:val="00897780"/>
    <w:rsid w:val="008D01C1"/>
    <w:rsid w:val="008D3455"/>
    <w:rsid w:val="008D55DF"/>
    <w:rsid w:val="008F5C97"/>
    <w:rsid w:val="0091069D"/>
    <w:rsid w:val="00925982"/>
    <w:rsid w:val="00937C03"/>
    <w:rsid w:val="00942D9F"/>
    <w:rsid w:val="00983CC1"/>
    <w:rsid w:val="00983D26"/>
    <w:rsid w:val="0098590B"/>
    <w:rsid w:val="009A0702"/>
    <w:rsid w:val="009B3443"/>
    <w:rsid w:val="009D414E"/>
    <w:rsid w:val="009E4AE7"/>
    <w:rsid w:val="009E57B0"/>
    <w:rsid w:val="009F0A93"/>
    <w:rsid w:val="009F4001"/>
    <w:rsid w:val="009F6B08"/>
    <w:rsid w:val="009F792D"/>
    <w:rsid w:val="00A06BF8"/>
    <w:rsid w:val="00A2527A"/>
    <w:rsid w:val="00A43957"/>
    <w:rsid w:val="00A541C7"/>
    <w:rsid w:val="00A87B93"/>
    <w:rsid w:val="00AA5F7B"/>
    <w:rsid w:val="00AC05D2"/>
    <w:rsid w:val="00AC48E5"/>
    <w:rsid w:val="00AE317D"/>
    <w:rsid w:val="00AF6ED4"/>
    <w:rsid w:val="00B23FE3"/>
    <w:rsid w:val="00B36FDF"/>
    <w:rsid w:val="00B370FE"/>
    <w:rsid w:val="00B737E7"/>
    <w:rsid w:val="00BA6D95"/>
    <w:rsid w:val="00BD10F3"/>
    <w:rsid w:val="00BE3475"/>
    <w:rsid w:val="00BF28E1"/>
    <w:rsid w:val="00BF471E"/>
    <w:rsid w:val="00C15CB9"/>
    <w:rsid w:val="00C52670"/>
    <w:rsid w:val="00C57CBC"/>
    <w:rsid w:val="00C60BF8"/>
    <w:rsid w:val="00C7087F"/>
    <w:rsid w:val="00C91B8F"/>
    <w:rsid w:val="00CB5763"/>
    <w:rsid w:val="00CC504B"/>
    <w:rsid w:val="00CD6BC9"/>
    <w:rsid w:val="00CE3538"/>
    <w:rsid w:val="00D1542D"/>
    <w:rsid w:val="00D445AF"/>
    <w:rsid w:val="00D458DC"/>
    <w:rsid w:val="00D82088"/>
    <w:rsid w:val="00DA15EC"/>
    <w:rsid w:val="00DE0809"/>
    <w:rsid w:val="00DE79D3"/>
    <w:rsid w:val="00DF06CF"/>
    <w:rsid w:val="00E05058"/>
    <w:rsid w:val="00E37D54"/>
    <w:rsid w:val="00E51168"/>
    <w:rsid w:val="00E81874"/>
    <w:rsid w:val="00E87FDF"/>
    <w:rsid w:val="00E90D19"/>
    <w:rsid w:val="00EA36C4"/>
    <w:rsid w:val="00EB705B"/>
    <w:rsid w:val="00F026CF"/>
    <w:rsid w:val="00F04602"/>
    <w:rsid w:val="00F10F0F"/>
    <w:rsid w:val="00F15626"/>
    <w:rsid w:val="00F30947"/>
    <w:rsid w:val="00F426F5"/>
    <w:rsid w:val="00F645D8"/>
    <w:rsid w:val="00F81484"/>
    <w:rsid w:val="00F8179E"/>
    <w:rsid w:val="00FB5735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6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2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70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B3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1F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22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2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CD6B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6BC9"/>
    <w:rPr>
      <w:lang w:val="en-US" w:eastAsia="en-US"/>
    </w:rPr>
  </w:style>
  <w:style w:type="character" w:styleId="EndnoteReference">
    <w:name w:val="endnote reference"/>
    <w:basedOn w:val="DefaultParagraphFont"/>
    <w:rsid w:val="00CD6BC9"/>
    <w:rPr>
      <w:vertAlign w:val="superscript"/>
    </w:rPr>
  </w:style>
  <w:style w:type="character" w:styleId="Hyperlink">
    <w:name w:val="Hyperlink"/>
    <w:basedOn w:val="DefaultParagraphFont"/>
    <w:rsid w:val="00CD6B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820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208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6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2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70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B3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1F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22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2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CD6B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6BC9"/>
    <w:rPr>
      <w:lang w:val="en-US" w:eastAsia="en-US"/>
    </w:rPr>
  </w:style>
  <w:style w:type="character" w:styleId="EndnoteReference">
    <w:name w:val="endnote reference"/>
    <w:basedOn w:val="DefaultParagraphFont"/>
    <w:rsid w:val="00CD6BC9"/>
    <w:rPr>
      <w:vertAlign w:val="superscript"/>
    </w:rPr>
  </w:style>
  <w:style w:type="character" w:styleId="Hyperlink">
    <w:name w:val="Hyperlink"/>
    <w:basedOn w:val="DefaultParagraphFont"/>
    <w:rsid w:val="00CD6B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820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20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40FD-A844-404E-B026-83ECD551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h Santor</dc:creator>
  <cp:lastModifiedBy>Greg</cp:lastModifiedBy>
  <cp:revision>2</cp:revision>
  <dcterms:created xsi:type="dcterms:W3CDTF">2010-12-10T23:59:00Z</dcterms:created>
  <dcterms:modified xsi:type="dcterms:W3CDTF">2010-12-10T23:59:00Z</dcterms:modified>
</cp:coreProperties>
</file>